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45" w:rsidRDefault="006A2045" w:rsidP="00BA3E2A">
      <w:pPr>
        <w:jc w:val="center"/>
        <w:rPr>
          <w:sz w:val="28"/>
          <w:szCs w:val="28"/>
        </w:rPr>
      </w:pPr>
    </w:p>
    <w:p w:rsidR="00BA3E2A" w:rsidRDefault="00D43346" w:rsidP="00BA3E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" style="position:absolute;left:0;text-align:left;margin-left:179.25pt;margin-top:-9.8pt;width:87pt;height:68.25pt;z-index:1;visibility:visible">
            <v:imagedata r:id="rId6" o:title="герб" gain="72818f" blacklevel="9830f"/>
            <w10:wrap type="square"/>
          </v:shape>
        </w:pict>
      </w:r>
    </w:p>
    <w:p w:rsidR="00F16CE7" w:rsidRDefault="00F16CE7" w:rsidP="00BA3E2A">
      <w:pPr>
        <w:jc w:val="center"/>
        <w:outlineLvl w:val="0"/>
        <w:rPr>
          <w:b/>
          <w:sz w:val="32"/>
          <w:szCs w:val="32"/>
        </w:rPr>
      </w:pPr>
    </w:p>
    <w:p w:rsidR="00F16CE7" w:rsidRDefault="00F16CE7" w:rsidP="00BA3E2A">
      <w:pPr>
        <w:jc w:val="center"/>
        <w:outlineLvl w:val="0"/>
        <w:rPr>
          <w:b/>
          <w:sz w:val="32"/>
          <w:szCs w:val="32"/>
        </w:rPr>
      </w:pPr>
    </w:p>
    <w:p w:rsidR="00F16CE7" w:rsidRDefault="00F16CE7" w:rsidP="00BA3E2A">
      <w:pPr>
        <w:jc w:val="center"/>
        <w:outlineLvl w:val="0"/>
        <w:rPr>
          <w:b/>
          <w:sz w:val="32"/>
          <w:szCs w:val="32"/>
        </w:rPr>
      </w:pPr>
    </w:p>
    <w:p w:rsidR="00BA3E2A" w:rsidRDefault="00BA3E2A" w:rsidP="00BA3E2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BA3E2A" w:rsidRDefault="00BA3E2A" w:rsidP="00BA3E2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УЛЬСКОГО РАЙОНА</w:t>
      </w:r>
    </w:p>
    <w:p w:rsidR="00BA3E2A" w:rsidRDefault="00BA3E2A" w:rsidP="00BA3E2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BA3E2A" w:rsidRDefault="00BA3E2A" w:rsidP="00BA3E2A">
      <w:pPr>
        <w:jc w:val="center"/>
        <w:rPr>
          <w:b/>
          <w:sz w:val="32"/>
          <w:szCs w:val="32"/>
        </w:rPr>
      </w:pPr>
    </w:p>
    <w:p w:rsidR="00BA3E2A" w:rsidRDefault="001732FC" w:rsidP="00BA3E2A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РЕШЕНИ</w:t>
      </w:r>
      <w:r w:rsidR="00A425BD">
        <w:rPr>
          <w:b/>
          <w:sz w:val="40"/>
          <w:szCs w:val="40"/>
        </w:rPr>
        <w:t>Е</w:t>
      </w:r>
      <w:r w:rsidR="00FE6FF7">
        <w:rPr>
          <w:b/>
          <w:sz w:val="40"/>
          <w:szCs w:val="40"/>
        </w:rPr>
        <w:t xml:space="preserve"> </w:t>
      </w:r>
    </w:p>
    <w:p w:rsidR="00BA3E2A" w:rsidRDefault="00BA3E2A" w:rsidP="00BA3E2A">
      <w:pPr>
        <w:jc w:val="both"/>
        <w:rPr>
          <w:sz w:val="28"/>
          <w:szCs w:val="28"/>
        </w:rPr>
      </w:pPr>
    </w:p>
    <w:p w:rsidR="00BA3E2A" w:rsidRDefault="00165AA4" w:rsidP="00BA3E2A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732F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A425BD">
        <w:rPr>
          <w:sz w:val="28"/>
          <w:szCs w:val="28"/>
        </w:rPr>
        <w:t>.</w:t>
      </w:r>
      <w:r w:rsidR="00D567AE">
        <w:rPr>
          <w:sz w:val="28"/>
          <w:szCs w:val="28"/>
        </w:rPr>
        <w:t xml:space="preserve"> </w:t>
      </w:r>
      <w:r w:rsidR="00BA3E2A">
        <w:rPr>
          <w:sz w:val="28"/>
          <w:szCs w:val="28"/>
        </w:rPr>
        <w:t>201</w:t>
      </w:r>
      <w:r w:rsidR="00FE6FF7">
        <w:rPr>
          <w:sz w:val="28"/>
          <w:szCs w:val="28"/>
        </w:rPr>
        <w:t>8</w:t>
      </w:r>
      <w:r w:rsidR="00BA3E2A">
        <w:rPr>
          <w:sz w:val="28"/>
          <w:szCs w:val="28"/>
        </w:rPr>
        <w:t xml:space="preserve">      </w:t>
      </w:r>
      <w:r w:rsidR="00E25C63">
        <w:rPr>
          <w:sz w:val="28"/>
          <w:szCs w:val="28"/>
        </w:rPr>
        <w:t xml:space="preserve">                              </w:t>
      </w:r>
      <w:r w:rsidR="00BA3E2A">
        <w:rPr>
          <w:sz w:val="28"/>
          <w:szCs w:val="28"/>
        </w:rPr>
        <w:t xml:space="preserve"> с. Балахтон                                      </w:t>
      </w:r>
      <w:r w:rsidR="00FE6FF7">
        <w:rPr>
          <w:sz w:val="28"/>
          <w:szCs w:val="28"/>
        </w:rPr>
        <w:t xml:space="preserve"> </w:t>
      </w:r>
      <w:r w:rsidR="00BA3E2A">
        <w:rPr>
          <w:sz w:val="28"/>
          <w:szCs w:val="28"/>
        </w:rPr>
        <w:t xml:space="preserve">№ </w:t>
      </w:r>
      <w:r w:rsidR="00FE6FF7">
        <w:rPr>
          <w:sz w:val="28"/>
          <w:szCs w:val="28"/>
        </w:rPr>
        <w:t>29</w:t>
      </w:r>
      <w:r w:rsidR="00BA3E2A">
        <w:rPr>
          <w:sz w:val="28"/>
          <w:szCs w:val="28"/>
        </w:rPr>
        <w:t>-</w:t>
      </w:r>
      <w:r>
        <w:rPr>
          <w:sz w:val="28"/>
          <w:szCs w:val="28"/>
        </w:rPr>
        <w:t>144</w:t>
      </w:r>
      <w:r w:rsidR="00BA3E2A">
        <w:rPr>
          <w:sz w:val="28"/>
          <w:szCs w:val="28"/>
        </w:rPr>
        <w:t>р</w:t>
      </w:r>
    </w:p>
    <w:p w:rsidR="00BA3E2A" w:rsidRDefault="00BA3E2A" w:rsidP="00BA3E2A">
      <w:pPr>
        <w:jc w:val="both"/>
        <w:rPr>
          <w:sz w:val="28"/>
          <w:szCs w:val="28"/>
        </w:rPr>
      </w:pPr>
    </w:p>
    <w:p w:rsidR="00FE6FF7" w:rsidRDefault="00EE388E" w:rsidP="00FE6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2D8D">
        <w:rPr>
          <w:sz w:val="28"/>
          <w:szCs w:val="28"/>
        </w:rPr>
        <w:t>Об утверждении Положения о порядке и условиях приватизации муниципального имущества на территории муниципального образования Балахтонский сельсовет</w:t>
      </w:r>
    </w:p>
    <w:p w:rsidR="006B2D8D" w:rsidRDefault="006B2D8D" w:rsidP="00FE6FF7">
      <w:pPr>
        <w:jc w:val="both"/>
        <w:rPr>
          <w:sz w:val="28"/>
          <w:szCs w:val="28"/>
        </w:rPr>
      </w:pPr>
    </w:p>
    <w:p w:rsidR="00BA3E2A" w:rsidRDefault="001732FC" w:rsidP="00BA3E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статьями 43, 43.1 </w:t>
      </w:r>
      <w:r w:rsidR="00EE388E">
        <w:rPr>
          <w:sz w:val="28"/>
          <w:szCs w:val="28"/>
        </w:rPr>
        <w:t>Устава Балахтонского сельсовета</w:t>
      </w:r>
      <w:r w:rsidR="00BA3E2A">
        <w:rPr>
          <w:sz w:val="28"/>
          <w:szCs w:val="28"/>
        </w:rPr>
        <w:t>, Балахтонский сельский Совет депутатов РЕШИЛ:</w:t>
      </w:r>
    </w:p>
    <w:p w:rsidR="00BA3E2A" w:rsidRDefault="00BA3E2A" w:rsidP="00BA3E2A">
      <w:pPr>
        <w:jc w:val="both"/>
        <w:rPr>
          <w:sz w:val="28"/>
          <w:szCs w:val="28"/>
        </w:rPr>
      </w:pPr>
    </w:p>
    <w:p w:rsidR="00342C15" w:rsidRDefault="00BA3E2A" w:rsidP="001732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524C9">
        <w:rPr>
          <w:sz w:val="28"/>
          <w:szCs w:val="28"/>
        </w:rPr>
        <w:t>Утвердить Положение о порядке и условиях приватизации муниципального имущества на территории Балахтонского сельсовета согласно приложению № 1.</w:t>
      </w:r>
    </w:p>
    <w:p w:rsidR="006524C9" w:rsidRDefault="00741E95" w:rsidP="001732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524C9">
        <w:rPr>
          <w:sz w:val="28"/>
          <w:szCs w:val="28"/>
        </w:rPr>
        <w:t xml:space="preserve">. </w:t>
      </w:r>
      <w:proofErr w:type="gramStart"/>
      <w:r w:rsidR="006524C9">
        <w:rPr>
          <w:sz w:val="28"/>
          <w:szCs w:val="28"/>
        </w:rPr>
        <w:t>Контроль за</w:t>
      </w:r>
      <w:proofErr w:type="gramEnd"/>
      <w:r w:rsidR="006524C9">
        <w:rPr>
          <w:sz w:val="28"/>
          <w:szCs w:val="28"/>
        </w:rPr>
        <w:t xml:space="preserve"> исполнением данного Решения возложить на постоянную комиссию </w:t>
      </w:r>
      <w:r w:rsidR="00FA294C">
        <w:rPr>
          <w:sz w:val="28"/>
          <w:szCs w:val="28"/>
        </w:rPr>
        <w:t xml:space="preserve">сельского Совета депутатов </w:t>
      </w:r>
      <w:r w:rsidR="006524C9">
        <w:rPr>
          <w:sz w:val="28"/>
          <w:szCs w:val="28"/>
        </w:rPr>
        <w:t>по вопросам бюджета.</w:t>
      </w:r>
    </w:p>
    <w:p w:rsidR="00741E95" w:rsidRDefault="00741E95" w:rsidP="001732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Решение сельского Совета депутатов от 26.05.2016 № 09-41р «Об утверждении Положения о порядке и условиях приватизации муниципального имущества на территории муниципального образования Балахтонский сельсовет и перечня муниципального недвижимого имущества Балахтонского сельсовета, подлежащего приватизации в 2016-2018 годах» считать утратившим силу. </w:t>
      </w:r>
    </w:p>
    <w:p w:rsidR="007772EF" w:rsidRDefault="007772EF" w:rsidP="00BA3E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2C15">
        <w:rPr>
          <w:sz w:val="28"/>
          <w:szCs w:val="28"/>
        </w:rPr>
        <w:t>4</w:t>
      </w:r>
      <w:r>
        <w:rPr>
          <w:sz w:val="28"/>
          <w:szCs w:val="28"/>
        </w:rPr>
        <w:t xml:space="preserve">. Настоящее </w:t>
      </w:r>
      <w:r w:rsidR="00165AA4">
        <w:rPr>
          <w:sz w:val="28"/>
          <w:szCs w:val="28"/>
        </w:rPr>
        <w:t>Р</w:t>
      </w:r>
      <w:r>
        <w:rPr>
          <w:sz w:val="28"/>
          <w:szCs w:val="28"/>
        </w:rPr>
        <w:t>ешение вступ</w:t>
      </w:r>
      <w:r w:rsidR="00D567AE">
        <w:rPr>
          <w:sz w:val="28"/>
          <w:szCs w:val="28"/>
        </w:rPr>
        <w:t xml:space="preserve">ает в силу </w:t>
      </w:r>
      <w:r w:rsidR="006524C9">
        <w:rPr>
          <w:sz w:val="28"/>
          <w:szCs w:val="28"/>
        </w:rPr>
        <w:t>со дня его официального опубликования</w:t>
      </w:r>
      <w:r w:rsidR="00D567AE">
        <w:rPr>
          <w:sz w:val="28"/>
          <w:szCs w:val="28"/>
        </w:rPr>
        <w:t xml:space="preserve"> в местном периодическом издании «Балахтонские вести».</w:t>
      </w:r>
    </w:p>
    <w:p w:rsidR="00BA3E2A" w:rsidRDefault="00BA3E2A" w:rsidP="00BA3E2A">
      <w:pPr>
        <w:jc w:val="both"/>
        <w:rPr>
          <w:sz w:val="28"/>
          <w:szCs w:val="28"/>
        </w:rPr>
      </w:pPr>
    </w:p>
    <w:p w:rsidR="00D567AE" w:rsidRDefault="00D567AE" w:rsidP="00BA3E2A">
      <w:pPr>
        <w:jc w:val="both"/>
        <w:rPr>
          <w:sz w:val="28"/>
          <w:szCs w:val="28"/>
        </w:rPr>
      </w:pPr>
    </w:p>
    <w:p w:rsidR="00BA3E2A" w:rsidRDefault="00BA3E2A" w:rsidP="00BA3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</w:t>
      </w:r>
      <w:r w:rsidR="006643A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Е.А. Гардт</w:t>
      </w:r>
    </w:p>
    <w:p w:rsidR="00D306F7" w:rsidRDefault="00D306F7" w:rsidP="00BA3E2A">
      <w:pPr>
        <w:jc w:val="both"/>
        <w:rPr>
          <w:sz w:val="28"/>
          <w:szCs w:val="28"/>
        </w:rPr>
      </w:pPr>
    </w:p>
    <w:p w:rsidR="00D306F7" w:rsidRDefault="006643A8" w:rsidP="00BA3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</w:t>
      </w:r>
      <w:r w:rsidR="00D6662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.А. Мецгер</w:t>
      </w:r>
    </w:p>
    <w:p w:rsidR="00D66620" w:rsidRDefault="00D66620" w:rsidP="00BA3E2A">
      <w:pPr>
        <w:jc w:val="both"/>
        <w:rPr>
          <w:sz w:val="28"/>
          <w:szCs w:val="28"/>
        </w:rPr>
      </w:pPr>
    </w:p>
    <w:p w:rsidR="00D66620" w:rsidRDefault="00D66620" w:rsidP="00BA3E2A">
      <w:pPr>
        <w:jc w:val="both"/>
        <w:rPr>
          <w:sz w:val="28"/>
          <w:szCs w:val="28"/>
        </w:rPr>
      </w:pPr>
    </w:p>
    <w:p w:rsidR="00551DF5" w:rsidRDefault="00551DF5" w:rsidP="00741E95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E95" w:rsidRDefault="00741E95" w:rsidP="00741E95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D66620" w:rsidRPr="00D66620" w:rsidRDefault="00551DF5" w:rsidP="00551DF5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proofErr w:type="gramStart"/>
      <w:r w:rsidR="00D66620" w:rsidRPr="00D66620">
        <w:rPr>
          <w:rFonts w:ascii="Times New Roman" w:hAnsi="Times New Roman"/>
          <w:sz w:val="20"/>
          <w:szCs w:val="20"/>
        </w:rPr>
        <w:t>ПРИЛОЖЕНИ Е</w:t>
      </w:r>
      <w:proofErr w:type="gramEnd"/>
      <w:r w:rsidR="00D66620" w:rsidRPr="00D66620">
        <w:rPr>
          <w:rFonts w:ascii="Times New Roman" w:hAnsi="Times New Roman"/>
          <w:sz w:val="20"/>
          <w:szCs w:val="20"/>
        </w:rPr>
        <w:t xml:space="preserve"> № 1</w:t>
      </w:r>
    </w:p>
    <w:p w:rsidR="00D66620" w:rsidRPr="00D66620" w:rsidRDefault="00D66620" w:rsidP="00D66620">
      <w:pPr>
        <w:pStyle w:val="a4"/>
        <w:rPr>
          <w:rFonts w:ascii="Times New Roman" w:hAnsi="Times New Roman"/>
          <w:sz w:val="20"/>
          <w:szCs w:val="20"/>
        </w:rPr>
      </w:pPr>
      <w:r w:rsidRPr="00D66620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D66620">
        <w:rPr>
          <w:rFonts w:ascii="Times New Roman" w:hAnsi="Times New Roman"/>
          <w:sz w:val="20"/>
          <w:szCs w:val="20"/>
        </w:rPr>
        <w:t>к решению  Балахтонского сельского Совета депутатов</w:t>
      </w:r>
    </w:p>
    <w:p w:rsidR="00D66620" w:rsidRPr="00165AA4" w:rsidRDefault="00165AA4" w:rsidP="00D66620">
      <w:pPr>
        <w:pStyle w:val="a4"/>
        <w:rPr>
          <w:rFonts w:ascii="Times New Roman" w:hAnsi="Times New Roman"/>
          <w:sz w:val="20"/>
          <w:szCs w:val="20"/>
        </w:rPr>
      </w:pPr>
      <w:r w:rsidRPr="00165AA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от 20.12.2018  № 29-143р</w:t>
      </w:r>
    </w:p>
    <w:p w:rsidR="00165AA4" w:rsidRDefault="00165AA4" w:rsidP="00D6662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66620" w:rsidRDefault="00D66620" w:rsidP="00D6662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D66620" w:rsidRDefault="00D66620" w:rsidP="00D6662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орядке и условиях приватизации муниципального имущества</w:t>
      </w:r>
    </w:p>
    <w:p w:rsidR="00D66620" w:rsidRDefault="00D66620" w:rsidP="00D6662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муниципального образования Балахтонский сельсовет</w:t>
      </w:r>
    </w:p>
    <w:p w:rsidR="00D66620" w:rsidRDefault="00D66620" w:rsidP="00D6662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66620" w:rsidRDefault="00D66620" w:rsidP="00D6662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66620" w:rsidRDefault="00D66620" w:rsidP="00D6662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1. </w:t>
      </w:r>
      <w:proofErr w:type="gramStart"/>
      <w:r>
        <w:rPr>
          <w:rFonts w:ascii="Times New Roman" w:hAnsi="Times New Roman"/>
          <w:sz w:val="24"/>
          <w:szCs w:val="24"/>
        </w:rPr>
        <w:t>Настоящее Положение разработано в соответствии с Федеральными законами от 06.10.2003 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постановлениями Правительства Российской Федерации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от 12.08.2002 № 584 «Об утверждении Положения о проведен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конкурса по продаже государственного или муниципального имущества», от 12.08.2002 № 585 «Об утверждении Положения об организации продажи государственного 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, от 14.02.2006 № 87 «Об утверждении Правил определения нормативной цены подлежащего приватизации государственного или муниципального имущества», Уставом Балахтонского сельсовета. </w:t>
      </w:r>
      <w:proofErr w:type="gramEnd"/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2. Настоящее Положение определяет порядок и условия приватизации имущества, находящегося в муниципальной собственности Балахтонского сельсовета, и связанные с ними отношения по управлению муниципальной собственностью. 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 Данный порядок не относится к случаям приватизации муниципального имущества путём преобразования  муниципальных унитарных предприятий в открытые акционерные общества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 Под приватизацией муниципального имущества понимается возмездное отчуждение имущества, находящегося в муниципальной собственности Балахтонского сельсовета, в собственность физических и юридических лиц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5. Действие настоящего Положения не распространяется на отношения, возникающие при отчуждении: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) природных ресурсов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) муниципального жилищного фонда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) муниципального имущества в собственность некоммерческих организаций, созданных при преобразовании муниципальных учреждений; 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е) муниципальными унитарными предприятиями, муниципальными учреждениями имущества, закреплённого за ними в хозяйственном ведении или оперативном управлении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ж) муниципального имущества на основании судебного решения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) акций в предусмотренных федеральными законами случаях возникновения у муниципального образования права требовать выкупа их акционерным обществом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и) акций открытого акционерного общества, а также ценных бумаг, конвертируемых в акции открытого акционерного общества, в случае их выкупа в порядке, установленном ст. 84.8 Федерального закона от 26.12.1995 № 208-ФЗ «Об акционерных обществах». Отчуждение указанного в настоящем пункте  муниципального имущества регулируется федеральными законами и иными нормативными правовыми актами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6. Приватизации не подлежит муниципальное имущество, отнесённое федеральными законами к объектам гражданских прав, оборот которых не допускается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D66620" w:rsidRDefault="00D66620" w:rsidP="00D66620">
      <w:pPr>
        <w:jc w:val="center"/>
        <w:rPr>
          <w:b/>
        </w:rPr>
      </w:pPr>
    </w:p>
    <w:p w:rsidR="00D66620" w:rsidRDefault="00D66620" w:rsidP="00D66620">
      <w:pPr>
        <w:jc w:val="center"/>
      </w:pPr>
      <w:r>
        <w:rPr>
          <w:b/>
        </w:rPr>
        <w:t>2. Прогнозирование приватизации</w:t>
      </w:r>
    </w:p>
    <w:p w:rsidR="006B2D8D" w:rsidRDefault="00D66620" w:rsidP="006B2D8D">
      <w:pPr>
        <w:jc w:val="both"/>
      </w:pPr>
      <w:r>
        <w:br/>
        <w:t xml:space="preserve">    </w:t>
      </w:r>
      <w:r w:rsidR="006B2D8D">
        <w:tab/>
      </w:r>
      <w:r>
        <w:t xml:space="preserve">2.1. Разработка проекта прогнозного плана приватизации муниципального имущества на очередной финансовый год осуществляется администрацией  района в срок </w:t>
      </w:r>
      <w:r w:rsidR="006B2D8D">
        <w:t xml:space="preserve">до 15 ноября текущего года. </w:t>
      </w:r>
    </w:p>
    <w:p w:rsidR="006B2D8D" w:rsidRDefault="006B2D8D" w:rsidP="006B2D8D">
      <w:pPr>
        <w:jc w:val="both"/>
      </w:pPr>
      <w:r>
        <w:tab/>
      </w:r>
      <w:r w:rsidR="00D66620">
        <w:t xml:space="preserve">2.2. Органы местного самоуправления, юридические лица и граждане вправе направлять в администрацию района свои предложения о приватизации муниципального имущества в </w:t>
      </w:r>
      <w:r>
        <w:t>очередном финансовом году.</w:t>
      </w:r>
    </w:p>
    <w:p w:rsidR="006B2D8D" w:rsidRDefault="006B2D8D" w:rsidP="006B2D8D">
      <w:pPr>
        <w:jc w:val="both"/>
      </w:pPr>
      <w:r>
        <w:tab/>
      </w:r>
      <w:r w:rsidR="00D66620">
        <w:t>2.3. Прогнозный план содержит перечень муниципального имущества, которое планируется приватизировать в соответствующем году. В прогнозном плане указываются характеристика муниципального имущества, которое планируется приватизировать, и предпол</w:t>
      </w:r>
      <w:r>
        <w:t>агаемые сроки приватизации.</w:t>
      </w:r>
    </w:p>
    <w:p w:rsidR="006B2D8D" w:rsidRDefault="006B2D8D" w:rsidP="006B2D8D">
      <w:pPr>
        <w:jc w:val="both"/>
      </w:pPr>
      <w:r>
        <w:tab/>
      </w:r>
      <w:r w:rsidR="00D66620">
        <w:t>2.4. Прогнозный план приватизации муниципального имущества направляется для его утверждения в районный Совет депутатов Козульского района одновременно с проектом бюджета на очередной финансовый год в составе при</w:t>
      </w:r>
      <w:r>
        <w:t xml:space="preserve">лагаемых к нему материалов. </w:t>
      </w:r>
      <w:r>
        <w:br/>
      </w:r>
      <w:r>
        <w:tab/>
      </w:r>
      <w:r w:rsidR="00D66620">
        <w:t xml:space="preserve">2.5. Совет  </w:t>
      </w:r>
      <w:r>
        <w:t xml:space="preserve">депутатов </w:t>
      </w:r>
      <w:r w:rsidR="00D66620">
        <w:t>ежегодно утверждает прогнозный план приватиз</w:t>
      </w:r>
      <w:r>
        <w:t xml:space="preserve">ации муниципального имущества. </w:t>
      </w:r>
      <w:r w:rsidR="00D66620">
        <w:t>Приватизация объектов муниципальной собственности, не включенных в прогнозный план приватизации, не допускается</w:t>
      </w:r>
      <w:r>
        <w:t xml:space="preserve">. </w:t>
      </w:r>
    </w:p>
    <w:p w:rsidR="006B2D8D" w:rsidRDefault="006B2D8D" w:rsidP="006B2D8D">
      <w:pPr>
        <w:jc w:val="both"/>
      </w:pPr>
      <w:r>
        <w:tab/>
      </w:r>
      <w:r w:rsidR="00D66620">
        <w:t>2.6. Порядок приватизации муниципального имущества подлежит официальному опубликованию в сре</w:t>
      </w:r>
      <w:r>
        <w:t xml:space="preserve">дствах массовой информации. </w:t>
      </w:r>
    </w:p>
    <w:p w:rsidR="006B2D8D" w:rsidRDefault="006B2D8D" w:rsidP="006B2D8D">
      <w:pPr>
        <w:jc w:val="both"/>
      </w:pPr>
      <w:r>
        <w:tab/>
      </w:r>
      <w:r w:rsidR="00D66620">
        <w:t xml:space="preserve">2.7. Администрация района ежегодно не позднее 1 марта представляет в Совет  отчет о выполнении прогнозного плана приватизации муниципального </w:t>
      </w:r>
      <w:r>
        <w:t>имущества за прошедший год.</w:t>
      </w:r>
    </w:p>
    <w:p w:rsidR="00D66620" w:rsidRDefault="006B2D8D" w:rsidP="006B2D8D">
      <w:pPr>
        <w:jc w:val="both"/>
      </w:pPr>
      <w:r>
        <w:tab/>
      </w:r>
      <w:r w:rsidR="00D66620">
        <w:t xml:space="preserve">2.8. Отчет о выполнении прогнозного плана приватизации муниципального имущества за прошедший год содержит перечень приватизированного  в прошедшем году  муниципального имущества с указанием способа, срока и цены сделки приватизации. </w:t>
      </w:r>
    </w:p>
    <w:p w:rsidR="00D66620" w:rsidRDefault="00D66620" w:rsidP="006B2D8D">
      <w:pPr>
        <w:jc w:val="both"/>
      </w:pPr>
      <w:r>
        <w:t xml:space="preserve">   </w:t>
      </w:r>
      <w:r w:rsidR="006B2D8D">
        <w:tab/>
      </w:r>
      <w:r>
        <w:t>2.9. В прогнозном плане должны содержаться следующие сведения:</w:t>
      </w:r>
    </w:p>
    <w:p w:rsidR="00D66620" w:rsidRDefault="00D66620" w:rsidP="006B2D8D">
      <w:pPr>
        <w:jc w:val="both"/>
      </w:pPr>
      <w:r>
        <w:t xml:space="preserve">     </w:t>
      </w:r>
      <w:r w:rsidR="006B2D8D">
        <w:tab/>
      </w:r>
      <w:r w:rsidR="006B2D8D">
        <w:tab/>
      </w:r>
      <w:r>
        <w:t xml:space="preserve"> - наименование объекта;</w:t>
      </w:r>
    </w:p>
    <w:p w:rsidR="00D66620" w:rsidRDefault="00D66620" w:rsidP="006B2D8D">
      <w:pPr>
        <w:jc w:val="both"/>
      </w:pPr>
      <w:r>
        <w:t xml:space="preserve">     </w:t>
      </w:r>
      <w:r w:rsidR="006B2D8D">
        <w:tab/>
      </w:r>
      <w:r w:rsidR="006B2D8D">
        <w:tab/>
      </w:r>
      <w:r>
        <w:t xml:space="preserve"> - местонахождение объекта;</w:t>
      </w:r>
    </w:p>
    <w:p w:rsidR="00D66620" w:rsidRDefault="00D66620" w:rsidP="006B2D8D">
      <w:pPr>
        <w:jc w:val="both"/>
      </w:pPr>
      <w:r>
        <w:t xml:space="preserve">     </w:t>
      </w:r>
      <w:r w:rsidR="006B2D8D">
        <w:tab/>
      </w:r>
      <w:r w:rsidR="006B2D8D">
        <w:tab/>
      </w:r>
      <w:r>
        <w:t xml:space="preserve"> - общая  площадь объекта (кв.м.);</w:t>
      </w:r>
    </w:p>
    <w:p w:rsidR="00D66620" w:rsidRDefault="00D66620" w:rsidP="006B2D8D">
      <w:pPr>
        <w:jc w:val="both"/>
      </w:pPr>
      <w:r>
        <w:t xml:space="preserve">    </w:t>
      </w:r>
      <w:r w:rsidR="006B2D8D">
        <w:tab/>
      </w:r>
      <w:r w:rsidR="006B2D8D">
        <w:tab/>
        <w:t xml:space="preserve"> </w:t>
      </w:r>
      <w:r>
        <w:t>- остаточная стоимость объекта.</w:t>
      </w:r>
    </w:p>
    <w:p w:rsidR="00D66620" w:rsidRDefault="00D66620" w:rsidP="006B2D8D">
      <w:pPr>
        <w:jc w:val="both"/>
      </w:pPr>
      <w:r>
        <w:t xml:space="preserve">    </w:t>
      </w:r>
      <w:r w:rsidR="006B2D8D">
        <w:tab/>
      </w:r>
      <w:r>
        <w:t>В прогнозном плане приватизации муниципальных унитарных предприятий и акционерных обществ, акции которых находятся в муниципальной собственности, должны содержать следующие сведения:</w:t>
      </w:r>
    </w:p>
    <w:p w:rsidR="00D66620" w:rsidRDefault="00D66620" w:rsidP="006B2D8D">
      <w:pPr>
        <w:jc w:val="both"/>
      </w:pPr>
      <w:r>
        <w:t xml:space="preserve">  </w:t>
      </w:r>
      <w:r w:rsidR="006B2D8D">
        <w:tab/>
      </w:r>
      <w:r>
        <w:t>- основной вид деятельности либо назначение объекта;</w:t>
      </w:r>
    </w:p>
    <w:p w:rsidR="00D66620" w:rsidRDefault="00D66620" w:rsidP="006B2D8D">
      <w:pPr>
        <w:jc w:val="both"/>
      </w:pPr>
      <w:r>
        <w:t xml:space="preserve">   </w:t>
      </w:r>
      <w:r w:rsidR="006B2D8D">
        <w:tab/>
      </w:r>
      <w:r>
        <w:t>- балансовая стоимость основных средств муниципального унитарного предприятия по состоянию на начало текущего года;</w:t>
      </w:r>
    </w:p>
    <w:p w:rsidR="00D66620" w:rsidRDefault="00D66620" w:rsidP="006B2D8D">
      <w:pPr>
        <w:jc w:val="both"/>
      </w:pPr>
      <w:r>
        <w:t xml:space="preserve">   </w:t>
      </w:r>
      <w:r w:rsidR="006B2D8D">
        <w:tab/>
      </w:r>
      <w:r>
        <w:t>- величина уставного капитала с указанием доли  находящихся в муниципальной собственности акций в общем количестве акций ОАО;</w:t>
      </w:r>
    </w:p>
    <w:p w:rsidR="00D66620" w:rsidRDefault="00D66620" w:rsidP="006B2D8D">
      <w:pPr>
        <w:jc w:val="both"/>
      </w:pPr>
      <w:r>
        <w:t xml:space="preserve">  </w:t>
      </w:r>
      <w:r w:rsidR="006B2D8D">
        <w:tab/>
      </w:r>
      <w:r>
        <w:t xml:space="preserve"> - номинальная стоимость акций;</w:t>
      </w:r>
    </w:p>
    <w:p w:rsidR="00D66620" w:rsidRDefault="00D66620" w:rsidP="006B2D8D">
      <w:pPr>
        <w:jc w:val="both"/>
      </w:pPr>
      <w:r>
        <w:lastRenderedPageBreak/>
        <w:t xml:space="preserve">   </w:t>
      </w:r>
      <w:r w:rsidR="006B2D8D">
        <w:tab/>
      </w:r>
      <w:r>
        <w:t xml:space="preserve">- количество акций, подлежащих приватизации, с указанием доли этих акций в общем количестве акций ОАО. </w:t>
      </w:r>
    </w:p>
    <w:p w:rsidR="006B2D8D" w:rsidRDefault="006B2D8D" w:rsidP="006B2D8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66620" w:rsidRDefault="00D66620" w:rsidP="006B2D8D">
      <w:pPr>
        <w:pStyle w:val="a4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рядок приватизации</w:t>
      </w:r>
    </w:p>
    <w:p w:rsidR="00D66620" w:rsidRDefault="00D66620" w:rsidP="006B2D8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66620" w:rsidRDefault="00D66620" w:rsidP="006B2D8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. Используются следующие способы приватизации  муниципального имущества:</w:t>
      </w:r>
    </w:p>
    <w:p w:rsidR="00D66620" w:rsidRDefault="00D66620" w:rsidP="006B2D8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) продажа муниципального имущества на аукционе;</w:t>
      </w:r>
    </w:p>
    <w:p w:rsidR="00D66620" w:rsidRDefault="00D66620" w:rsidP="006B2D8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) продажа акций открытых акционерных обществ на специализированном аукционе;</w:t>
      </w:r>
    </w:p>
    <w:p w:rsidR="00D66620" w:rsidRDefault="00D66620" w:rsidP="006B2D8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) продажа муниципального имущества на конкурсе;</w:t>
      </w:r>
    </w:p>
    <w:p w:rsidR="00D66620" w:rsidRDefault="00D66620" w:rsidP="006B2D8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)  продажа акций открытых акционерных обществ через организатора торговли на рынке ценных бумаг;</w:t>
      </w:r>
    </w:p>
    <w:p w:rsidR="00D66620" w:rsidRDefault="00D66620" w:rsidP="006B2D8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продажа муниципального имущества посредством публичного предложения;</w:t>
      </w:r>
    </w:p>
    <w:p w:rsidR="00D66620" w:rsidRDefault="00D66620" w:rsidP="006B2D8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е) продажа муниципального имущества без объявления цены;</w:t>
      </w:r>
    </w:p>
    <w:p w:rsidR="00D66620" w:rsidRDefault="00D66620" w:rsidP="006B2D8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ё) внесение муниципального имущества  в качестве вклада в уставные капиталы открытых акционерных обществ;</w:t>
      </w:r>
    </w:p>
    <w:p w:rsidR="00D66620" w:rsidRDefault="00D66620" w:rsidP="006B2D8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ж) продажа акций открытых акционерных обществ по результатам доверительного управления.</w:t>
      </w:r>
    </w:p>
    <w:p w:rsidR="00D66620" w:rsidRDefault="00D66620" w:rsidP="006B2D8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. На аукционе продаётся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 имущество.</w:t>
      </w:r>
    </w:p>
    <w:p w:rsidR="00D66620" w:rsidRDefault="00D66620" w:rsidP="006B2D8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3. На конкурсе могут продаваться предприятия как имущественный комплекс, если в отношении указанного имущества его покупателю необходимо выполнить определённые условия. Право приобретения муниципального имущества 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 Продажа муниципального имущества на конкурсе осуществляется с учётом ограничений, установленных федеральным законом  от 21.12.2002 № 178-ФЗ «О приватизации государственного и муниципального имущества».</w:t>
      </w:r>
    </w:p>
    <w:p w:rsidR="00D66620" w:rsidRDefault="00D66620" w:rsidP="006B2D8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4. Продажа муниципального имущества посредством публичного предложения осуществляется в случае, если аукцион по продаже указанного имущества был признан несостоявшимся.</w:t>
      </w:r>
    </w:p>
    <w:p w:rsidR="00D66620" w:rsidRDefault="00D66620" w:rsidP="006B2D8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5. Продажа муниципального имущества без объявления цены осуществляется, если продажа этого имущества посредством публичного предложения не состоялась.</w:t>
      </w:r>
    </w:p>
    <w:p w:rsidR="00D66620" w:rsidRDefault="00D66620" w:rsidP="006B2D8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6. Муниципальное имущество, а также исключительные права могут быть внесены в качестве вклада в уставные капиталы открытых акционерных обществ. При этом доля акций открытого акционерного общества, находящихся в собственности муниципального образования  и приобретаемых муниципальным образованием, в общем количестве обыкновенных акций этого акционерного общества не может составлять менее чем 25 процентов плюс одна акция. </w:t>
      </w:r>
    </w:p>
    <w:p w:rsidR="00D66620" w:rsidRDefault="00D66620" w:rsidP="006B2D8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7. Лицо, заключившее по результатам конкурса договор доверительного управления акциями открытого акционерного общества,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.</w:t>
      </w:r>
    </w:p>
    <w:p w:rsidR="002E3C7D" w:rsidRDefault="00D66620" w:rsidP="00FE6FF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8. Продавцом муниципального имущества является администрация сельсовета</w:t>
      </w:r>
      <w:r w:rsidR="00FE6FF7">
        <w:rPr>
          <w:rFonts w:ascii="Times New Roman" w:hAnsi="Times New Roman"/>
          <w:sz w:val="24"/>
          <w:szCs w:val="24"/>
        </w:rPr>
        <w:t>.</w:t>
      </w:r>
    </w:p>
    <w:p w:rsidR="00FE6FF7" w:rsidRDefault="00FE6FF7" w:rsidP="00FE6FF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9. Покупателями муниципального имущества могут быть любые физические и юридические лица, за исключением:</w:t>
      </w:r>
    </w:p>
    <w:p w:rsidR="00FE6FF7" w:rsidRDefault="00FE6FF7" w:rsidP="00FE6FF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государственных и муниципальных унитарных предприятий, государственных и муниципальных учреждений</w:t>
      </w:r>
      <w:r w:rsidR="00A4625B">
        <w:rPr>
          <w:rFonts w:ascii="Times New Roman" w:hAnsi="Times New Roman"/>
          <w:sz w:val="24"/>
          <w:szCs w:val="24"/>
        </w:rPr>
        <w:t>;</w:t>
      </w:r>
    </w:p>
    <w:p w:rsidR="00A4625B" w:rsidRDefault="00A4625B" w:rsidP="00FE6FF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</w:t>
      </w:r>
      <w:r>
        <w:rPr>
          <w:rFonts w:ascii="Times New Roman" w:hAnsi="Times New Roman"/>
          <w:sz w:val="24"/>
          <w:szCs w:val="24"/>
        </w:rPr>
        <w:lastRenderedPageBreak/>
        <w:t>процентов, кроме случаев, предусмотренных статьёй 25 Федерального закона «О приватизации государственного и муниципального имущества» от 21.12.2001 № 178-ФЗ;</w:t>
      </w:r>
    </w:p>
    <w:p w:rsidR="00A4625B" w:rsidRDefault="00A4625B" w:rsidP="00FE6FF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-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E46776">
        <w:rPr>
          <w:rFonts w:ascii="Times New Roman" w:hAnsi="Times New Roman"/>
          <w:sz w:val="24"/>
          <w:szCs w:val="24"/>
        </w:rPr>
        <w:t>оффшорные</w:t>
      </w:r>
      <w:r>
        <w:rPr>
          <w:rFonts w:ascii="Times New Roman" w:hAnsi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>
        <w:rPr>
          <w:rFonts w:ascii="Times New Roman" w:hAnsi="Times New Roman"/>
          <w:sz w:val="24"/>
          <w:szCs w:val="24"/>
        </w:rPr>
        <w:t>выг</w:t>
      </w:r>
      <w:r w:rsidR="00E46776">
        <w:rPr>
          <w:rFonts w:ascii="Times New Roman" w:hAnsi="Times New Roman"/>
          <w:sz w:val="24"/>
          <w:szCs w:val="24"/>
        </w:rPr>
        <w:t>одоприобретателях</w:t>
      </w:r>
      <w:proofErr w:type="spellEnd"/>
      <w:r w:rsidR="00E46776">
        <w:rPr>
          <w:rFonts w:ascii="Times New Roman" w:hAnsi="Times New Roman"/>
          <w:sz w:val="24"/>
          <w:szCs w:val="24"/>
        </w:rPr>
        <w:t>, бенефициарных владельцах и контролирующих лицах в порядке, установленном Правительством Российской</w:t>
      </w:r>
      <w:proofErr w:type="gramEnd"/>
      <w:r w:rsidR="00E46776">
        <w:rPr>
          <w:rFonts w:ascii="Times New Roman" w:hAnsi="Times New Roman"/>
          <w:sz w:val="24"/>
          <w:szCs w:val="24"/>
        </w:rPr>
        <w:t xml:space="preserve"> Федерации;</w:t>
      </w:r>
    </w:p>
    <w:p w:rsidR="00E46776" w:rsidRPr="00FE6FF7" w:rsidRDefault="00E46776" w:rsidP="00FE6FF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E3C7D" w:rsidRDefault="00E46776" w:rsidP="002E3C7D">
      <w:pPr>
        <w:shd w:val="clear" w:color="auto" w:fill="FFFFFF"/>
        <w:spacing w:line="290" w:lineRule="atLeast"/>
        <w:ind w:firstLine="540"/>
        <w:jc w:val="both"/>
      </w:pPr>
      <w:r w:rsidRPr="00E46776">
        <w:t xml:space="preserve">3.9.1. </w:t>
      </w:r>
      <w: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</w:t>
      </w:r>
      <w:r w:rsidR="00551DF5">
        <w:t xml:space="preserve">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E46776" w:rsidRPr="00E46776" w:rsidRDefault="00551DF5" w:rsidP="002E3C7D">
      <w:pPr>
        <w:shd w:val="clear" w:color="auto" w:fill="FFFFFF"/>
        <w:spacing w:line="290" w:lineRule="atLeast"/>
        <w:ind w:firstLine="540"/>
        <w:jc w:val="both"/>
      </w:pPr>
      <w:r>
        <w:t>3.9.2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Федеральным законом</w:t>
      </w:r>
      <w:r w:rsidRPr="00551DF5">
        <w:t xml:space="preserve"> </w:t>
      </w:r>
      <w:r>
        <w:t>от 21.12.2001 № 178-ФЗ ««О приватизации государственного и муниципального имущества»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0" w:name="dst100661"/>
      <w:bookmarkStart w:id="1" w:name="dst573"/>
      <w:bookmarkStart w:id="2" w:name="dst100666"/>
      <w:bookmarkStart w:id="3" w:name="dst100039"/>
      <w:bookmarkStart w:id="4" w:name="dst158"/>
      <w:bookmarkStart w:id="5" w:name="dst350"/>
      <w:bookmarkEnd w:id="0"/>
      <w:bookmarkEnd w:id="1"/>
      <w:bookmarkEnd w:id="2"/>
      <w:bookmarkEnd w:id="3"/>
      <w:bookmarkEnd w:id="4"/>
      <w:bookmarkEnd w:id="5"/>
      <w:r>
        <w:rPr>
          <w:rFonts w:ascii="Times New Roman" w:hAnsi="Times New Roman"/>
          <w:sz w:val="24"/>
          <w:szCs w:val="24"/>
        </w:rPr>
        <w:tab/>
        <w:t>3.10. Нормативная цена подлежащего приватизации муниципального имущества – минимальная цена, по которой возможно  отчуждение этого имущества, и определяется в порядке, установленном постановлением Правительства Российской Федерации от 14.02.2006 № 87 ««Об утверждении Правил определения нормативной цены подлежащего приватизации государственного или муниципального имущества»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1. Начальная цена приватизируемого муниципального имущества устанавливается в случаях, предусмотренных Федеральным законом от 21.12.2002 № 178-ФЗ «О приватизации государственного и муниципального имущества», на основании отчё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12. Решение об условиях приватизации муниципального имущества принимается сельским Советом депутатов  в соответствии с прогнозным планом приватизации муниципального имущества. 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решении об условиях приватизации муниципального имущества  должны содержаться следующие сведения: 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аименование имущества и иные, позволяющие его индивидуализировать данные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пособ приватизации имущества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ормативная цена, подлежащего приватизации муниципального имущества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ешение об установлении обременения, в т.ч. публичных сервитутов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форма подачи предложений о цене муниципального имущества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иные сведения, необходимые для приватизации имущества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3. Решение об условиях приватизации муниципального имущества подлежит официальному опубликованию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4. Информационное сообщение о продаже муниципального имущества подлежит опубликованию администрацией сельсовета в средствах массовой информации не менее чем за 30 дней до дня осуществления продажи указанного имущества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нформационное сообщение должно содержать следующие сведения: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 реквизиты решения сельского Совета депутатов об условиях приватизации муниципального имущества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аименование и характеристика имущества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пособ приватизации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ачальная цена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форма подачи предложений о цене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словия и сроки платежа, необходимые реквизиты счетов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порядок, место, даты начала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кончания подачи заявок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исчерпывающий перечень документов, представляемых покупателями и требования к их оформлению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рок заключения договора купли-продажи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рядок ознакомления покупателей ос иной информацией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граничения участия отдельных категорий физических и юридических лиц в приватизации имущества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иные сведения, предусмотренные действующим законодательством для отдельных способов приватизации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продаже муниципального имущества на аукционе, специализированном аукционе или конкурсе также указываются: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рядок определения победителей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азмер, срок и порядок внесения задатка, необходимые реквизиты счетов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место и срок подведения итогов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словия конкурса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форма бланка заявки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дата и место проведения конкурса, аукциона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5. Претенденты на покупку муниципального имущества  представляют продавцу следующие документы: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заявку в 2-х экземплярах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латёжный документ с отметкой банка об исполнении, подтверждающий внесение претендентом установленного задатка в случаях, приобретения муниципального имущества на аукционе, конкурсе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документ, подтверждающий уведомление федерального антимонопольного  органа или его территориального органа о намерении приобрести подлежащее приватизации муниципальное имущество  в соответствии с антимонопольным законодательством российской Федерации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формленную в установленном порядке доверенность в случае подачи заявки представителем претендента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Физические лица предъявляют документ удостоверяющий личность. 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Юридические лица дополнительно представляют следующие документы: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отариально заверенные копии учредительных документов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ешение в письменной форме соответствующего органа управления о приобретении муниципального имущества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ведения о доле Российской Федерации, субъекта российской Федерации, муниципальных образований в уставном капитале юридического лица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пись представленных документов в 2-х экземплярах, один из которых остаётся у продавца, другой – у претендента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16. </w:t>
      </w:r>
      <w:proofErr w:type="gramStart"/>
      <w:r>
        <w:rPr>
          <w:rFonts w:ascii="Times New Roman" w:hAnsi="Times New Roman"/>
          <w:sz w:val="24"/>
          <w:szCs w:val="24"/>
        </w:rPr>
        <w:t>Порядок продажи муниципального имущества на аукционе и порядок продажи акций открытых акционерных обществ на специализированном аукционе, условия участия в них, порядок оплаты имущества и порядок осуществления расчётов за приобретённые акции определяются статьями 18 и 19 Федерального закона от 21.12.2002 № 178-ФЗ «О приватизации государственного и муниципального имущества», Положением об организации продажи государственного и муниципального имущества на аукционе и Положением об орган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продажи находящихся в государственной или </w:t>
      </w:r>
      <w:r>
        <w:rPr>
          <w:rFonts w:ascii="Times New Roman" w:hAnsi="Times New Roman"/>
          <w:sz w:val="24"/>
          <w:szCs w:val="24"/>
        </w:rPr>
        <w:lastRenderedPageBreak/>
        <w:t>муниципальной собственности акций открытых акционерных обществ на специализированном аукционе, утверждёнными постановлением Правительства Российской Федерации от 12.08.2002 № 585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7. Порядок подготовки и проведения конкурса по продаже муниципального имущества определяется статьёй 20 Федерального закона от 21.12.2002 № 178-ФЗ «О приватизации государственного и муниципального имущества» и Положением о проведении конкурса по продаже государственного или муниципального имущества, утверждённым постановлением Правительства Российской Федерации от 12.08.2002 № 584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18. </w:t>
      </w:r>
      <w:proofErr w:type="gramStart"/>
      <w:r>
        <w:rPr>
          <w:rFonts w:ascii="Times New Roman" w:hAnsi="Times New Roman"/>
          <w:sz w:val="24"/>
          <w:szCs w:val="24"/>
        </w:rPr>
        <w:t>Порядок продажи муниципального имущества посредством публичного предложения  и без объявления цены определяется соответственно статьями 23 и 24 Федерального закона от 21.12.2002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посредством публичного предложения и без объявления цены, утверждённым постановлением Правительства Российской Федерации от 22.07.2002 № 549.</w:t>
      </w:r>
      <w:proofErr w:type="gramEnd"/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9. Расходование средств местного бюджета на организацию и проведение приватизации муниципального имущества может осуществляться по следующим видам затрат: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ценка имущества для определения первоначальной цены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убликация информационных сообщений о продаже и результатах сделок приватизации в средствах массовой информации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рганизация продажи имущества, в том числе привлечение к участию в аукционе профессионального аукциониста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0. Особенности приватизации муниципального имущества иными способами, указанными в пункте 1 раздела 3 настоящего Полож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определяются в соответствии с Федеральным законом от 21.12.2002 № 178-ФЗ «О приватизации государственного и муниципального имущества»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66620" w:rsidRDefault="00D66620" w:rsidP="00D6662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Комиссия по приватизации</w:t>
      </w:r>
    </w:p>
    <w:p w:rsidR="00D66620" w:rsidRDefault="00D66620" w:rsidP="00D6662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1. Для подготовки и проведения приватизации муниципального имущества при администрации сельсовета создаётся постоянно действующая комиссия по приватизации муниципального имущества. 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2. Состав комиссии утверждается постановлением главы администрации сельсовета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3. Основными функциями комиссии по приватизации являются: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3.1. Разработка условий приватизации муниципального имущества, в том числе: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пределение начальной цены объекта приватизации на основании отчёта об оценке имущества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пределение способа приватизации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пределение величины повышения начальной цены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пределение величины, на которую снижается начальная цена имущества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пределение периода, по истечении которого последовательно снижается цена предложения и, и определение цены отсечения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пределение размера, срока и условий внесения задатка физическими и юридическими лицами, намеривающимися принять участие в аукционе, конкурсе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пределение места, даты начала и окончания приёма заявок, места и срока подведения итогов продажи муниципального имущества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3.2. Подготовка информационных сообщений о продаже муниципального имущества и об итогах сделок приватизации муниципального имущества и организация их публикации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4.3.3. Принятие </w:t>
      </w:r>
      <w:proofErr w:type="gramStart"/>
      <w:r>
        <w:rPr>
          <w:rFonts w:ascii="Times New Roman" w:hAnsi="Times New Roman"/>
          <w:sz w:val="24"/>
          <w:szCs w:val="24"/>
        </w:rPr>
        <w:t>от претендентов комплектов документов на участие в приватизации муниципального имущества в соответствии с требованиями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го Положения. 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3.4. Проверка правильности оформления представленных претендентами документов и определение их соответствия требованиям  законодательства  российской Федерации и перечню, опубликованному в информационном сообщении о продаже муниципального имущества. 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3.5. Ведение учёта заявок по мере их поступления в журнале приёма заявок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3.6. Принятие решения о признании претендентов участниками аукциона, конкурса или об отказе в допуске к участию в аукционе, конкурсе и уведомление претендентов о принятом решении. 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3.7. Принятие от участников аукциона  предложений о цене имущества, подаваемых в день подведения итогов аукциона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3.8. Определение в установленном порядке единой цены продажи акций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3.9. Определение победителя аукциона, конкурса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3.10. Уведомление победителя аукциона, конкурса о его победе на аукционе, конкурсе. 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4. Заседания комиссии проводятся по мере необходимости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5. Заседание комиссии является правомочным при условии присутствия на нём не менее двух третей её членов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6. решения комиссии принимаются простым большинством голосов присутствующих на заседании членов комиссии. При голосовании каждый член комиссии имеет один голос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7. Решения комиссии оформляются протоколами, которые подписываются всеми присутствующими на заседании членами комиссии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8. Протокол заседания комиссии об итогах продажи муниципального имущества является основанием  для заключения с победителем договора купли-продажи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66620" w:rsidRDefault="00D66620" w:rsidP="00D6662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формление сделок приватизации</w:t>
      </w:r>
    </w:p>
    <w:p w:rsidR="00D66620" w:rsidRDefault="00D66620" w:rsidP="00D6662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1. Продажа муниципального имущества оформляется договором купли-продажи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2. Обязательными условиями договора купли-продажи муниципального имущества являются: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ведения о сторонах договора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аименование муниципального имущества, место его нахождения, состав и цена муниципального имущества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количество акций открытого акционерного общества, их категория и стоимость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рядок и срок передачи муниципального имущества  в собственность покупателя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форма и сроки платежа за приобретённое имущество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словия, в соответствии с которыми указанное имущество было приобретено покупателем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рядок осуществления покупателем полномочий в отношении указанного имущества  до перехода к нему права собственности на указанное имущество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ведения о наличии в отношении  продаваемых здания, строения, сооружения или земельного участка обремен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охраняемого при переходе  прав на указанные объекты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иные условия, установленные сторонами такого договора по взаимному соглашению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3. Информационное сообщение о результатах сделок приватизации муниципального имущества  подлежит опубликованию администрацией сельсовета  в средствах массовой информации в месячный срок со дня совершения сделок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Информационное сообщение должно содержать следующие сведения: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аименование имущества и его характеристика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цена сделки приватизации;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имя покупателя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4. Право собственности на приватизируемое недвижимое имущество переходит к покупателю после полной его оплаты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ёма-передачи имущества. Расходы на оплату услуг регистратора возлагаются на покупателя. 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5. Оплата приобретаемого покупателем муниципального имущества проводится в соответствии с условиями договора купли-продажи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66620" w:rsidRDefault="00D66620" w:rsidP="00D6662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Распределение средств от продажи муниципального имущества</w:t>
      </w:r>
    </w:p>
    <w:p w:rsidR="00D66620" w:rsidRDefault="00D66620" w:rsidP="00D6662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.1. Денежными средствами, полученными от продажи муниципального имущества, являются денежные средства, полученные от покупателей в счёт оплаты муниципального имущества. 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2. Денежные средства, полученные от продажи муниципального имущества, подлежат перечислению в бюджет Балахтонского сельсовета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3. При продаже муниципального имущества законным средством платежа признаётся валюта российской Федерации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4. оплата приобретаемого покупателем муниципального имущества производится единовременно в течение 10 банковских дней после заключения договора купли-продажи.</w:t>
      </w:r>
    </w:p>
    <w:p w:rsidR="00D66620" w:rsidRDefault="00D66620" w:rsidP="00D66620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D66620" w:rsidSect="00551D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B0441"/>
    <w:multiLevelType w:val="multilevel"/>
    <w:tmpl w:val="F4002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0" w:hanging="465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47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525" w:hanging="144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E2A"/>
    <w:rsid w:val="000801E7"/>
    <w:rsid w:val="000E451B"/>
    <w:rsid w:val="00111C3E"/>
    <w:rsid w:val="001363AC"/>
    <w:rsid w:val="001625BD"/>
    <w:rsid w:val="00165AA4"/>
    <w:rsid w:val="0016629F"/>
    <w:rsid w:val="001732FC"/>
    <w:rsid w:val="00194084"/>
    <w:rsid w:val="001C31E2"/>
    <w:rsid w:val="001F7E51"/>
    <w:rsid w:val="00210FD5"/>
    <w:rsid w:val="002E076C"/>
    <w:rsid w:val="002E3C7D"/>
    <w:rsid w:val="003214BE"/>
    <w:rsid w:val="00342C15"/>
    <w:rsid w:val="00383CD1"/>
    <w:rsid w:val="003A0A8F"/>
    <w:rsid w:val="003F7773"/>
    <w:rsid w:val="004B136B"/>
    <w:rsid w:val="004D790B"/>
    <w:rsid w:val="00551CAC"/>
    <w:rsid w:val="00551DF5"/>
    <w:rsid w:val="0058443C"/>
    <w:rsid w:val="005979D0"/>
    <w:rsid w:val="00602CF1"/>
    <w:rsid w:val="006524C9"/>
    <w:rsid w:val="006643A8"/>
    <w:rsid w:val="00694337"/>
    <w:rsid w:val="006A2045"/>
    <w:rsid w:val="006B2D8D"/>
    <w:rsid w:val="007013AE"/>
    <w:rsid w:val="0073123C"/>
    <w:rsid w:val="00741E95"/>
    <w:rsid w:val="007772EF"/>
    <w:rsid w:val="0079415C"/>
    <w:rsid w:val="007E2AE8"/>
    <w:rsid w:val="00822846"/>
    <w:rsid w:val="008D6D3C"/>
    <w:rsid w:val="008D7CDB"/>
    <w:rsid w:val="00974CF3"/>
    <w:rsid w:val="0098725E"/>
    <w:rsid w:val="009A388A"/>
    <w:rsid w:val="009F26C9"/>
    <w:rsid w:val="00A425BD"/>
    <w:rsid w:val="00A4625B"/>
    <w:rsid w:val="00AB715D"/>
    <w:rsid w:val="00AE0815"/>
    <w:rsid w:val="00AE607D"/>
    <w:rsid w:val="00B7363D"/>
    <w:rsid w:val="00BA3E2A"/>
    <w:rsid w:val="00BE66FB"/>
    <w:rsid w:val="00BF118B"/>
    <w:rsid w:val="00C124E3"/>
    <w:rsid w:val="00C3077E"/>
    <w:rsid w:val="00C92328"/>
    <w:rsid w:val="00D306F7"/>
    <w:rsid w:val="00D33907"/>
    <w:rsid w:val="00D357E6"/>
    <w:rsid w:val="00D43346"/>
    <w:rsid w:val="00D567AE"/>
    <w:rsid w:val="00D66620"/>
    <w:rsid w:val="00DB0906"/>
    <w:rsid w:val="00E04473"/>
    <w:rsid w:val="00E25C63"/>
    <w:rsid w:val="00E35580"/>
    <w:rsid w:val="00E46776"/>
    <w:rsid w:val="00E55AF4"/>
    <w:rsid w:val="00EE388E"/>
    <w:rsid w:val="00EE42AD"/>
    <w:rsid w:val="00F16CE7"/>
    <w:rsid w:val="00F63038"/>
    <w:rsid w:val="00F920D8"/>
    <w:rsid w:val="00FA294C"/>
    <w:rsid w:val="00FE6FF7"/>
    <w:rsid w:val="00FF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E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7E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No Spacing"/>
    <w:uiPriority w:val="1"/>
    <w:qFormat/>
    <w:rsid w:val="00D66620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D666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34884-3B8B-49B3-B3CC-3253D374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673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 Арнольдовна</dc:creator>
  <cp:keywords/>
  <dc:description/>
  <cp:lastModifiedBy>Совет</cp:lastModifiedBy>
  <cp:revision>57</cp:revision>
  <cp:lastPrinted>2018-12-21T04:53:00Z</cp:lastPrinted>
  <dcterms:created xsi:type="dcterms:W3CDTF">2011-07-14T00:55:00Z</dcterms:created>
  <dcterms:modified xsi:type="dcterms:W3CDTF">2018-12-21T04:53:00Z</dcterms:modified>
</cp:coreProperties>
</file>